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90DF" w14:textId="79146E15" w:rsidR="00D60168" w:rsidRPr="007171D1" w:rsidRDefault="007171D1">
      <w:pPr>
        <w:rPr>
          <w:b/>
          <w:bCs/>
          <w:sz w:val="28"/>
          <w:szCs w:val="28"/>
        </w:rPr>
      </w:pPr>
      <w:r w:rsidRPr="007171D1">
        <w:rPr>
          <w:b/>
          <w:bCs/>
          <w:sz w:val="28"/>
          <w:szCs w:val="28"/>
        </w:rPr>
        <w:t>Name: Ahmed Tarek Mohamed EL-Meligy</w:t>
      </w:r>
    </w:p>
    <w:p w14:paraId="0B16AB2B" w14:textId="69809181" w:rsidR="007171D1" w:rsidRPr="007171D1" w:rsidRDefault="007171D1">
      <w:pPr>
        <w:rPr>
          <w:b/>
          <w:bCs/>
          <w:sz w:val="28"/>
          <w:szCs w:val="28"/>
        </w:rPr>
      </w:pPr>
      <w:r w:rsidRPr="007171D1">
        <w:rPr>
          <w:b/>
          <w:bCs/>
          <w:sz w:val="28"/>
          <w:szCs w:val="28"/>
        </w:rPr>
        <w:t>Track: PHP</w:t>
      </w:r>
    </w:p>
    <w:p w14:paraId="32319A6F" w14:textId="45527F83" w:rsidR="007171D1" w:rsidRPr="007171D1" w:rsidRDefault="007171D1">
      <w:pPr>
        <w:rPr>
          <w:b/>
          <w:bCs/>
          <w:sz w:val="28"/>
          <w:szCs w:val="28"/>
        </w:rPr>
      </w:pPr>
      <w:r w:rsidRPr="007171D1">
        <w:rPr>
          <w:b/>
          <w:bCs/>
          <w:sz w:val="28"/>
          <w:szCs w:val="28"/>
        </w:rPr>
        <w:t>Lab1 Red Hat</w:t>
      </w:r>
    </w:p>
    <w:p w14:paraId="5D0B46C6" w14:textId="77777777" w:rsidR="007171D1" w:rsidRDefault="007171D1"/>
    <w:p w14:paraId="417BE861" w14:textId="2E23C352" w:rsidR="007171D1" w:rsidRDefault="007171D1" w:rsidP="007171D1">
      <w:pPr>
        <w:rPr>
          <w:b/>
          <w:bCs/>
          <w:sz w:val="32"/>
          <w:szCs w:val="32"/>
        </w:rPr>
      </w:pPr>
      <w:r w:rsidRPr="007171D1">
        <w:rPr>
          <w:b/>
          <w:bCs/>
          <w:sz w:val="32"/>
          <w:szCs w:val="32"/>
        </w:rPr>
        <w:t>2. What is the difference between cat and more command?</w:t>
      </w:r>
    </w:p>
    <w:p w14:paraId="3542BC5F" w14:textId="2F3AEEEF" w:rsidR="007171D1" w:rsidRDefault="007171D1" w:rsidP="007171D1">
      <w:pPr>
        <w:rPr>
          <w:sz w:val="32"/>
          <w:szCs w:val="32"/>
        </w:rPr>
      </w:pPr>
      <w:r w:rsidRPr="007171D1">
        <w:rPr>
          <w:b/>
          <w:bCs/>
          <w:sz w:val="32"/>
          <w:szCs w:val="32"/>
        </w:rPr>
        <w:t>Cat</w:t>
      </w:r>
      <w:r>
        <w:rPr>
          <w:sz w:val="32"/>
          <w:szCs w:val="32"/>
        </w:rPr>
        <w:t xml:space="preserve">: </w:t>
      </w:r>
      <w:r w:rsidRPr="007171D1">
        <w:rPr>
          <w:sz w:val="32"/>
          <w:szCs w:val="32"/>
        </w:rPr>
        <w:t>It outputs the entire content of the file(s) to the terminal in one go, which can scroll past the screen too quickly if the file is long.</w:t>
      </w:r>
    </w:p>
    <w:p w14:paraId="5D7B31E5" w14:textId="1A653630" w:rsidR="007171D1" w:rsidRDefault="007171D1" w:rsidP="007171D1">
      <w:pPr>
        <w:rPr>
          <w:sz w:val="32"/>
          <w:szCs w:val="32"/>
        </w:rPr>
      </w:pPr>
      <w:r w:rsidRPr="007171D1">
        <w:rPr>
          <w:b/>
          <w:bCs/>
          <w:sz w:val="32"/>
          <w:szCs w:val="32"/>
        </w:rPr>
        <w:t>More</w:t>
      </w:r>
      <w:r>
        <w:rPr>
          <w:sz w:val="32"/>
          <w:szCs w:val="32"/>
        </w:rPr>
        <w:t xml:space="preserve">: </w:t>
      </w:r>
      <w:r w:rsidRPr="007171D1">
        <w:rPr>
          <w:sz w:val="32"/>
          <w:szCs w:val="32"/>
        </w:rPr>
        <w:t xml:space="preserve">It displays the first page of the file and waits for user input to display subsequent pages. It stops after each page, showing </w:t>
      </w:r>
      <w:r w:rsidRPr="007171D1">
        <w:rPr>
          <w:b/>
          <w:bCs/>
          <w:sz w:val="32"/>
          <w:szCs w:val="32"/>
        </w:rPr>
        <w:t>--More--</w:t>
      </w:r>
      <w:r w:rsidRPr="007171D1">
        <w:rPr>
          <w:sz w:val="32"/>
          <w:szCs w:val="32"/>
        </w:rPr>
        <w:t xml:space="preserve"> at the bottom, prompting the user to press the spacebar to continue or to use other navigation commands.</w:t>
      </w:r>
    </w:p>
    <w:p w14:paraId="47882AB7" w14:textId="77777777" w:rsidR="007171D1" w:rsidRDefault="007171D1" w:rsidP="007171D1">
      <w:pPr>
        <w:rPr>
          <w:sz w:val="32"/>
          <w:szCs w:val="32"/>
        </w:rPr>
      </w:pPr>
    </w:p>
    <w:p w14:paraId="79FB241B" w14:textId="6ADBE5EC" w:rsidR="007171D1" w:rsidRDefault="007171D1" w:rsidP="007171D1">
      <w:pPr>
        <w:rPr>
          <w:b/>
          <w:bCs/>
          <w:sz w:val="32"/>
          <w:szCs w:val="32"/>
        </w:rPr>
      </w:pPr>
      <w:r w:rsidRPr="007171D1">
        <w:rPr>
          <w:b/>
          <w:bCs/>
          <w:sz w:val="32"/>
          <w:szCs w:val="32"/>
        </w:rPr>
        <w:t xml:space="preserve">3. </w:t>
      </w:r>
      <w:r w:rsidRPr="007171D1">
        <w:rPr>
          <w:b/>
          <w:bCs/>
          <w:sz w:val="32"/>
          <w:szCs w:val="32"/>
        </w:rPr>
        <w:t>What is the difference between rm and rmdir using man?</w:t>
      </w:r>
    </w:p>
    <w:p w14:paraId="3E18AE9F" w14:textId="49BC171F" w:rsidR="007171D1" w:rsidRDefault="007171D1" w:rsidP="007171D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rm: </w:t>
      </w:r>
      <w:r w:rsidRPr="007171D1">
        <w:rPr>
          <w:sz w:val="32"/>
          <w:szCs w:val="32"/>
        </w:rPr>
        <w:t>stands for "remove" and is used to delete files or directories.</w:t>
      </w:r>
    </w:p>
    <w:p w14:paraId="6E1D1AFC" w14:textId="539F7DAE" w:rsidR="007171D1" w:rsidRDefault="007171D1" w:rsidP="007171D1">
      <w:pPr>
        <w:rPr>
          <w:sz w:val="32"/>
          <w:szCs w:val="32"/>
        </w:rPr>
      </w:pPr>
      <w:r>
        <w:rPr>
          <w:sz w:val="32"/>
          <w:szCs w:val="32"/>
        </w:rPr>
        <w:t xml:space="preserve">rmdir: </w:t>
      </w:r>
      <w:r w:rsidRPr="007171D1">
        <w:rPr>
          <w:sz w:val="32"/>
          <w:szCs w:val="32"/>
        </w:rPr>
        <w:t>stands for "remove directory" and is specifically used to remove empty directories.</w:t>
      </w:r>
    </w:p>
    <w:p w14:paraId="02E9B12B" w14:textId="0E42820C" w:rsidR="007171D1" w:rsidRDefault="007171D1" w:rsidP="007171D1">
      <w:pPr>
        <w:rPr>
          <w:sz w:val="32"/>
          <w:szCs w:val="32"/>
        </w:rPr>
      </w:pPr>
    </w:p>
    <w:p w14:paraId="2A32E92B" w14:textId="2883AC6D" w:rsidR="007171D1" w:rsidRPr="007171D1" w:rsidRDefault="00940D7C" w:rsidP="007171D1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07CC1F" wp14:editId="5884E843">
            <wp:simplePos x="0" y="0"/>
            <wp:positionH relativeFrom="column">
              <wp:posOffset>228600</wp:posOffset>
            </wp:positionH>
            <wp:positionV relativeFrom="paragraph">
              <wp:posOffset>195580</wp:posOffset>
            </wp:positionV>
            <wp:extent cx="5934075" cy="2428875"/>
            <wp:effectExtent l="0" t="0" r="9525" b="9525"/>
            <wp:wrapNone/>
            <wp:docPr id="6011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1D1">
        <w:rPr>
          <w:sz w:val="32"/>
          <w:szCs w:val="32"/>
        </w:rPr>
        <w:t>4.</w:t>
      </w:r>
    </w:p>
    <w:p w14:paraId="37013419" w14:textId="77777777" w:rsidR="007171D1" w:rsidRPr="007171D1" w:rsidRDefault="007171D1" w:rsidP="007171D1">
      <w:pPr>
        <w:rPr>
          <w:sz w:val="32"/>
          <w:szCs w:val="32"/>
        </w:rPr>
      </w:pPr>
    </w:p>
    <w:p w14:paraId="47CF5A59" w14:textId="77777777" w:rsidR="007171D1" w:rsidRDefault="007171D1" w:rsidP="007171D1"/>
    <w:p w14:paraId="1EE26979" w14:textId="77777777" w:rsidR="00940D7C" w:rsidRDefault="00940D7C" w:rsidP="007171D1"/>
    <w:p w14:paraId="46ED895C" w14:textId="77777777" w:rsidR="00940D7C" w:rsidRDefault="00940D7C" w:rsidP="007171D1"/>
    <w:p w14:paraId="2C59B27F" w14:textId="77777777" w:rsidR="00940D7C" w:rsidRDefault="00940D7C" w:rsidP="007171D1"/>
    <w:p w14:paraId="0A208634" w14:textId="77777777" w:rsidR="00940D7C" w:rsidRDefault="00940D7C" w:rsidP="007171D1"/>
    <w:p w14:paraId="6C396982" w14:textId="77777777" w:rsidR="00940D7C" w:rsidRDefault="00940D7C" w:rsidP="007171D1"/>
    <w:p w14:paraId="0241F2D6" w14:textId="77777777" w:rsidR="00940D7C" w:rsidRDefault="00940D7C" w:rsidP="007171D1"/>
    <w:p w14:paraId="2549A605" w14:textId="74D8E78A" w:rsidR="00940D7C" w:rsidRDefault="00940D7C" w:rsidP="00940D7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0D7C">
        <w:rPr>
          <w:sz w:val="32"/>
          <w:szCs w:val="32"/>
        </w:rPr>
        <w:lastRenderedPageBreak/>
        <w:t>When attempting to remove dir11 using a single command like rm</w:t>
      </w:r>
      <w:r>
        <w:rPr>
          <w:sz w:val="32"/>
          <w:szCs w:val="32"/>
        </w:rPr>
        <w:t xml:space="preserve">dir </w:t>
      </w:r>
      <w:r w:rsidRPr="00940D7C">
        <w:rPr>
          <w:sz w:val="32"/>
          <w:szCs w:val="32"/>
        </w:rPr>
        <w:t xml:space="preserve">dir1/dir11, it result in an error </w:t>
      </w:r>
      <w:r w:rsidRPr="00940D7C">
        <w:rPr>
          <w:sz w:val="32"/>
          <w:szCs w:val="32"/>
        </w:rPr>
        <w:t xml:space="preserve">because </w:t>
      </w:r>
      <w:r w:rsidRPr="00940D7C">
        <w:rPr>
          <w:sz w:val="32"/>
          <w:szCs w:val="32"/>
        </w:rPr>
        <w:t>the directory contains files or other directories within it.</w:t>
      </w:r>
    </w:p>
    <w:p w14:paraId="30EDFF63" w14:textId="55AE0DD2" w:rsidR="00940D7C" w:rsidRDefault="00940D7C" w:rsidP="00940D7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o over come this I used -r option (rm -r dir1/dir11)</w:t>
      </w:r>
    </w:p>
    <w:p w14:paraId="3110AB47" w14:textId="2672DC88" w:rsidR="002D35A5" w:rsidRDefault="002D35A5" w:rsidP="002D35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D35A5">
        <w:rPr>
          <w:sz w:val="32"/>
          <w:szCs w:val="32"/>
        </w:rPr>
        <w:t xml:space="preserve">the command will fail to remove </w:t>
      </w:r>
      <w:r w:rsidRPr="002D35A5">
        <w:rPr>
          <w:b/>
          <w:bCs/>
          <w:sz w:val="32"/>
          <w:szCs w:val="32"/>
        </w:rPr>
        <w:t>dir12</w:t>
      </w:r>
      <w:r>
        <w:rPr>
          <w:b/>
          <w:bCs/>
          <w:sz w:val="32"/>
          <w:szCs w:val="32"/>
        </w:rPr>
        <w:t xml:space="preserve"> , </w:t>
      </w:r>
      <w:r>
        <w:rPr>
          <w:sz w:val="32"/>
          <w:szCs w:val="32"/>
        </w:rPr>
        <w:t xml:space="preserve">it should be </w:t>
      </w:r>
      <w:r>
        <w:rPr>
          <w:sz w:val="32"/>
          <w:szCs w:val="32"/>
        </w:rPr>
        <w:br/>
        <w:t>(rmdir -p dir1/dir12)</w:t>
      </w:r>
    </w:p>
    <w:p w14:paraId="04493BCA" w14:textId="4027F67A" w:rsidR="002D35A5" w:rsidRDefault="001E0384" w:rsidP="002D35A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olute: /home/user/docs/mycv</w:t>
      </w:r>
      <w:r>
        <w:rPr>
          <w:sz w:val="32"/>
          <w:szCs w:val="32"/>
        </w:rPr>
        <w:br/>
        <w:t>relative docs/mycv</w:t>
      </w:r>
    </w:p>
    <w:p w14:paraId="7FBFA74D" w14:textId="4DCD6C30" w:rsidR="001E0384" w:rsidRDefault="001E0384" w:rsidP="001E0384">
      <w:pPr>
        <w:pStyle w:val="ListParagraph"/>
        <w:rPr>
          <w:sz w:val="32"/>
          <w:szCs w:val="32"/>
        </w:rPr>
      </w:pPr>
    </w:p>
    <w:p w14:paraId="2BF5924E" w14:textId="187F7837" w:rsidR="001E0384" w:rsidRDefault="001E0384" w:rsidP="001E0384">
      <w:pPr>
        <w:rPr>
          <w:b/>
          <w:bCs/>
          <w:sz w:val="32"/>
          <w:szCs w:val="32"/>
        </w:rPr>
      </w:pPr>
      <w:r>
        <w:rPr>
          <w:sz w:val="32"/>
          <w:szCs w:val="32"/>
        </w:rPr>
        <w:t>5</w:t>
      </w:r>
      <w:r w:rsidRPr="001E0384">
        <w:rPr>
          <w:b/>
          <w:bCs/>
          <w:sz w:val="32"/>
          <w:szCs w:val="32"/>
        </w:rPr>
        <w:t xml:space="preserve">. </w:t>
      </w:r>
      <w:r w:rsidRPr="001E0384">
        <w:rPr>
          <w:b/>
          <w:bCs/>
          <w:sz w:val="32"/>
          <w:szCs w:val="32"/>
        </w:rPr>
        <w:t>Copy the /etc/passwd file to your home directory making its name is mypasswd</w:t>
      </w:r>
    </w:p>
    <w:p w14:paraId="4C1E6FDC" w14:textId="33E2CAF4" w:rsidR="001E0384" w:rsidRDefault="001E0384" w:rsidP="001E0384">
      <w:pPr>
        <w:rPr>
          <w:sz w:val="32"/>
          <w:szCs w:val="32"/>
        </w:rPr>
      </w:pPr>
      <w:r>
        <w:rPr>
          <w:sz w:val="32"/>
          <w:szCs w:val="32"/>
        </w:rPr>
        <w:t>(</w:t>
      </w:r>
      <w:r w:rsidRPr="001E0384">
        <w:rPr>
          <w:sz w:val="32"/>
          <w:szCs w:val="32"/>
        </w:rPr>
        <w:t>cp /etc/passwd ~/mypasswd</w:t>
      </w:r>
      <w:r>
        <w:rPr>
          <w:sz w:val="32"/>
          <w:szCs w:val="32"/>
        </w:rPr>
        <w:t>)</w:t>
      </w:r>
    </w:p>
    <w:p w14:paraId="34409983" w14:textId="77777777" w:rsidR="001E0384" w:rsidRDefault="001E0384" w:rsidP="001E0384">
      <w:pPr>
        <w:rPr>
          <w:sz w:val="32"/>
          <w:szCs w:val="32"/>
        </w:rPr>
      </w:pPr>
    </w:p>
    <w:p w14:paraId="24B13677" w14:textId="58009D64" w:rsidR="001E0384" w:rsidRDefault="001E0384" w:rsidP="001E0384">
      <w:pPr>
        <w:rPr>
          <w:b/>
          <w:bCs/>
          <w:sz w:val="32"/>
          <w:szCs w:val="32"/>
        </w:rPr>
      </w:pPr>
      <w:r>
        <w:rPr>
          <w:sz w:val="32"/>
          <w:szCs w:val="32"/>
        </w:rPr>
        <w:t>7.</w:t>
      </w:r>
      <w:r w:rsidRPr="001E0384">
        <w:t xml:space="preserve"> </w:t>
      </w:r>
      <w:r w:rsidRPr="001E0384">
        <w:rPr>
          <w:b/>
          <w:bCs/>
          <w:sz w:val="32"/>
          <w:szCs w:val="32"/>
        </w:rPr>
        <w:t>You are in /usr/bin, list four ways to go to your home directory</w:t>
      </w:r>
    </w:p>
    <w:p w14:paraId="5B7A5B62" w14:textId="46B55607" w:rsidR="001E0384" w:rsidRDefault="008B037C" w:rsidP="001E03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cd) – (cd ~ ) – (cd $HOME) – ( cd ../root)</w:t>
      </w:r>
    </w:p>
    <w:p w14:paraId="0C954783" w14:textId="77777777" w:rsidR="008B037C" w:rsidRDefault="008B037C" w:rsidP="001E0384">
      <w:pPr>
        <w:rPr>
          <w:b/>
          <w:bCs/>
          <w:sz w:val="32"/>
          <w:szCs w:val="32"/>
        </w:rPr>
      </w:pPr>
    </w:p>
    <w:p w14:paraId="52D254EC" w14:textId="3F2876F2" w:rsidR="008B037C" w:rsidRDefault="008B037C" w:rsidP="008B0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9. </w:t>
      </w:r>
      <w:r w:rsidRPr="008B037C">
        <w:rPr>
          <w:b/>
          <w:bCs/>
          <w:sz w:val="32"/>
          <w:szCs w:val="32"/>
        </w:rPr>
        <w:t>Display the first 4 lines of /etc/passwd</w:t>
      </w:r>
    </w:p>
    <w:p w14:paraId="7C492892" w14:textId="7D02DD5D" w:rsidR="008B037C" w:rsidRDefault="008B037C" w:rsidP="008B037C">
      <w:pPr>
        <w:rPr>
          <w:sz w:val="32"/>
          <w:szCs w:val="32"/>
        </w:rPr>
      </w:pPr>
      <w:r>
        <w:rPr>
          <w:sz w:val="32"/>
          <w:szCs w:val="32"/>
        </w:rPr>
        <w:t>head -n 4 /etc/passwd</w:t>
      </w:r>
    </w:p>
    <w:p w14:paraId="1E999916" w14:textId="77777777" w:rsidR="008B037C" w:rsidRDefault="008B037C" w:rsidP="008B037C">
      <w:pPr>
        <w:rPr>
          <w:sz w:val="32"/>
          <w:szCs w:val="32"/>
        </w:rPr>
      </w:pPr>
    </w:p>
    <w:p w14:paraId="0A35EB59" w14:textId="459AD95B" w:rsidR="008B037C" w:rsidRDefault="008B037C" w:rsidP="008B0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. </w:t>
      </w:r>
      <w:r w:rsidRPr="008B037C">
        <w:rPr>
          <w:b/>
          <w:bCs/>
          <w:sz w:val="32"/>
          <w:szCs w:val="32"/>
        </w:rPr>
        <w:t xml:space="preserve">Display the first </w:t>
      </w:r>
      <w:r>
        <w:rPr>
          <w:b/>
          <w:bCs/>
          <w:sz w:val="32"/>
          <w:szCs w:val="32"/>
        </w:rPr>
        <w:t xml:space="preserve">7 </w:t>
      </w:r>
      <w:r w:rsidRPr="008B037C">
        <w:rPr>
          <w:b/>
          <w:bCs/>
          <w:sz w:val="32"/>
          <w:szCs w:val="32"/>
        </w:rPr>
        <w:t>lines of /etc/passwd</w:t>
      </w:r>
    </w:p>
    <w:p w14:paraId="7D9A3BCB" w14:textId="640972AB" w:rsidR="008B037C" w:rsidRDefault="008B037C" w:rsidP="008B0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il  -n 7 /etc/passwd</w:t>
      </w:r>
    </w:p>
    <w:p w14:paraId="23C7F2DF" w14:textId="77777777" w:rsidR="008B037C" w:rsidRDefault="008B037C" w:rsidP="008B037C">
      <w:pPr>
        <w:rPr>
          <w:b/>
          <w:bCs/>
          <w:sz w:val="32"/>
          <w:szCs w:val="32"/>
        </w:rPr>
      </w:pPr>
    </w:p>
    <w:p w14:paraId="6872766C" w14:textId="77777777" w:rsidR="008B037C" w:rsidRDefault="008B037C" w:rsidP="008B037C">
      <w:pPr>
        <w:rPr>
          <w:sz w:val="32"/>
          <w:szCs w:val="32"/>
        </w:rPr>
      </w:pPr>
    </w:p>
    <w:p w14:paraId="1C48435D" w14:textId="77777777" w:rsidR="008B037C" w:rsidRPr="008B037C" w:rsidRDefault="008B037C" w:rsidP="008B037C">
      <w:pPr>
        <w:rPr>
          <w:sz w:val="32"/>
          <w:szCs w:val="32"/>
        </w:rPr>
      </w:pPr>
    </w:p>
    <w:p w14:paraId="7764BE52" w14:textId="77777777" w:rsidR="008B037C" w:rsidRDefault="008B037C" w:rsidP="002D35A5">
      <w:pPr>
        <w:pStyle w:val="ListParagraph"/>
        <w:rPr>
          <w:sz w:val="32"/>
          <w:szCs w:val="32"/>
        </w:rPr>
      </w:pPr>
    </w:p>
    <w:p w14:paraId="1438B95E" w14:textId="0F3DC68E" w:rsidR="008B037C" w:rsidRPr="008F51C7" w:rsidRDefault="008B037C" w:rsidP="008B037C">
      <w:pPr>
        <w:pStyle w:val="ListParagraph"/>
        <w:rPr>
          <w:b/>
          <w:bCs/>
          <w:sz w:val="32"/>
          <w:szCs w:val="32"/>
        </w:rPr>
      </w:pPr>
      <w:r w:rsidRPr="008F51C7">
        <w:rPr>
          <w:b/>
          <w:bCs/>
          <w:sz w:val="32"/>
          <w:szCs w:val="32"/>
        </w:rPr>
        <w:lastRenderedPageBreak/>
        <w:t>11.</w:t>
      </w:r>
      <w:r w:rsidRPr="008F51C7">
        <w:rPr>
          <w:b/>
          <w:bCs/>
        </w:rPr>
        <w:t xml:space="preserve"> </w:t>
      </w:r>
      <w:r w:rsidRPr="008F51C7">
        <w:rPr>
          <w:b/>
          <w:bCs/>
          <w:sz w:val="32"/>
          <w:szCs w:val="32"/>
        </w:rPr>
        <w:t>Display the man pages of passwd the command and the file sequentially in one command.</w:t>
      </w:r>
    </w:p>
    <w:p w14:paraId="225A95A5" w14:textId="7DD9666E" w:rsidR="008B037C" w:rsidRDefault="008B037C" w:rsidP="008B037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man passwd &amp;&amp; man 5 passwd)</w:t>
      </w:r>
    </w:p>
    <w:p w14:paraId="3EAEE4E6" w14:textId="77777777" w:rsidR="008B037C" w:rsidRDefault="008B037C" w:rsidP="008B037C">
      <w:pPr>
        <w:pStyle w:val="ListParagraph"/>
        <w:rPr>
          <w:sz w:val="32"/>
          <w:szCs w:val="32"/>
        </w:rPr>
      </w:pPr>
    </w:p>
    <w:p w14:paraId="74087913" w14:textId="780E2FDA" w:rsidR="008B037C" w:rsidRPr="008F51C7" w:rsidRDefault="008B037C" w:rsidP="008B037C">
      <w:pPr>
        <w:pStyle w:val="ListParagraph"/>
        <w:rPr>
          <w:b/>
          <w:bCs/>
          <w:sz w:val="32"/>
          <w:szCs w:val="32"/>
        </w:rPr>
      </w:pPr>
      <w:r w:rsidRPr="008F51C7">
        <w:rPr>
          <w:b/>
          <w:bCs/>
          <w:sz w:val="32"/>
          <w:szCs w:val="32"/>
        </w:rPr>
        <w:t>12.</w:t>
      </w:r>
      <w:r w:rsidRPr="008F51C7">
        <w:rPr>
          <w:b/>
          <w:bCs/>
        </w:rPr>
        <w:t xml:space="preserve"> </w:t>
      </w:r>
      <w:r w:rsidRPr="008F51C7">
        <w:rPr>
          <w:b/>
          <w:bCs/>
          <w:sz w:val="32"/>
          <w:szCs w:val="32"/>
        </w:rPr>
        <w:t>Display the man page of the passwd file.</w:t>
      </w:r>
    </w:p>
    <w:p w14:paraId="0C1101A7" w14:textId="5E5967EF" w:rsidR="008B037C" w:rsidRDefault="008F51C7" w:rsidP="008B037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(man 5 passwd)</w:t>
      </w:r>
    </w:p>
    <w:p w14:paraId="237AEA5D" w14:textId="77777777" w:rsidR="008F51C7" w:rsidRPr="008F51C7" w:rsidRDefault="008F51C7" w:rsidP="008B037C">
      <w:pPr>
        <w:pStyle w:val="ListParagraph"/>
        <w:rPr>
          <w:b/>
          <w:bCs/>
          <w:sz w:val="32"/>
          <w:szCs w:val="32"/>
        </w:rPr>
      </w:pPr>
    </w:p>
    <w:p w14:paraId="19C67B2B" w14:textId="53146C9B" w:rsidR="008F51C7" w:rsidRDefault="008F51C7" w:rsidP="008F51C7">
      <w:pPr>
        <w:pStyle w:val="ListParagraph"/>
        <w:rPr>
          <w:b/>
          <w:bCs/>
          <w:sz w:val="32"/>
          <w:szCs w:val="32"/>
        </w:rPr>
      </w:pPr>
      <w:r w:rsidRPr="008F51C7">
        <w:rPr>
          <w:b/>
          <w:bCs/>
          <w:sz w:val="32"/>
          <w:szCs w:val="32"/>
        </w:rPr>
        <w:t>13.</w:t>
      </w:r>
      <w:r w:rsidRPr="008F51C7">
        <w:rPr>
          <w:b/>
          <w:bCs/>
        </w:rPr>
        <w:t xml:space="preserve"> </w:t>
      </w:r>
      <w:r w:rsidRPr="008F51C7">
        <w:rPr>
          <w:b/>
          <w:bCs/>
          <w:sz w:val="32"/>
          <w:szCs w:val="32"/>
        </w:rPr>
        <w:t>Display a list of all the commands that contain the keyword passwd in their man page.</w:t>
      </w:r>
    </w:p>
    <w:p w14:paraId="4C86316F" w14:textId="36716D2F" w:rsidR="008F51C7" w:rsidRPr="008F51C7" w:rsidRDefault="008F51C7" w:rsidP="008F51C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an -K passwd</w:t>
      </w:r>
    </w:p>
    <w:p w14:paraId="4283A795" w14:textId="77777777" w:rsidR="008F51C7" w:rsidRDefault="008F51C7" w:rsidP="008F51C7">
      <w:pPr>
        <w:pStyle w:val="ListParagraph"/>
        <w:rPr>
          <w:sz w:val="32"/>
          <w:szCs w:val="32"/>
        </w:rPr>
      </w:pPr>
    </w:p>
    <w:p w14:paraId="3572C6B4" w14:textId="77777777" w:rsidR="008F51C7" w:rsidRDefault="008F51C7" w:rsidP="008F51C7">
      <w:pPr>
        <w:pStyle w:val="ListParagraph"/>
        <w:rPr>
          <w:sz w:val="32"/>
          <w:szCs w:val="32"/>
        </w:rPr>
      </w:pPr>
    </w:p>
    <w:p w14:paraId="7BFD8075" w14:textId="77777777" w:rsidR="008B037C" w:rsidRDefault="008B037C" w:rsidP="008B037C">
      <w:pPr>
        <w:pStyle w:val="ListParagraph"/>
        <w:rPr>
          <w:sz w:val="32"/>
          <w:szCs w:val="32"/>
        </w:rPr>
      </w:pPr>
    </w:p>
    <w:p w14:paraId="7EDF67A5" w14:textId="77777777" w:rsidR="002D35A5" w:rsidRDefault="002D35A5" w:rsidP="002D35A5">
      <w:pPr>
        <w:pStyle w:val="ListParagraph"/>
        <w:rPr>
          <w:sz w:val="32"/>
          <w:szCs w:val="32"/>
        </w:rPr>
      </w:pPr>
    </w:p>
    <w:p w14:paraId="0ADFF164" w14:textId="19842507" w:rsidR="00940D7C" w:rsidRPr="002D35A5" w:rsidRDefault="00940D7C" w:rsidP="002D35A5">
      <w:pPr>
        <w:rPr>
          <w:sz w:val="32"/>
          <w:szCs w:val="32"/>
        </w:rPr>
      </w:pPr>
    </w:p>
    <w:sectPr w:rsidR="00940D7C" w:rsidRPr="002D35A5" w:rsidSect="007171D1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D5A2B"/>
    <w:multiLevelType w:val="hybridMultilevel"/>
    <w:tmpl w:val="07D26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25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D1"/>
    <w:rsid w:val="001E0384"/>
    <w:rsid w:val="002D35A5"/>
    <w:rsid w:val="004A1FA9"/>
    <w:rsid w:val="007171D1"/>
    <w:rsid w:val="008B037C"/>
    <w:rsid w:val="008F51C7"/>
    <w:rsid w:val="00940D7C"/>
    <w:rsid w:val="00D6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5D07"/>
  <w15:chartTrackingRefBased/>
  <w15:docId w15:val="{B0F2EB22-5B12-4923-B62C-44DA8D3F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4D62-D03D-4F6A-8FD7-129A184F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-Meligy</dc:creator>
  <cp:keywords/>
  <dc:description/>
  <cp:lastModifiedBy>Ahmed EL-Meligy</cp:lastModifiedBy>
  <cp:revision>1</cp:revision>
  <dcterms:created xsi:type="dcterms:W3CDTF">2023-12-09T12:09:00Z</dcterms:created>
  <dcterms:modified xsi:type="dcterms:W3CDTF">2023-12-09T13:25:00Z</dcterms:modified>
</cp:coreProperties>
</file>